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9A2C1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413F234A">
      <w:pPr>
        <w:snapToGrid w:val="0"/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江苏省科学家精神宣讲工作室申请表</w:t>
      </w:r>
    </w:p>
    <w:bookmarkEnd w:id="0"/>
    <w:p w14:paraId="4EFB8D41">
      <w:pPr>
        <w:snapToGrid w:val="0"/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16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995"/>
        <w:gridCol w:w="1022"/>
        <w:gridCol w:w="980"/>
        <w:gridCol w:w="351"/>
        <w:gridCol w:w="1105"/>
        <w:gridCol w:w="419"/>
        <w:gridCol w:w="882"/>
        <w:gridCol w:w="241"/>
        <w:gridCol w:w="1559"/>
      </w:tblGrid>
      <w:tr w14:paraId="2EF46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35" w:type="dxa"/>
            <w:vAlign w:val="center"/>
          </w:tcPr>
          <w:p w14:paraId="3C08A08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负责人姓名</w:t>
            </w:r>
          </w:p>
        </w:tc>
        <w:tc>
          <w:tcPr>
            <w:tcW w:w="995" w:type="dxa"/>
            <w:vAlign w:val="center"/>
          </w:tcPr>
          <w:p w14:paraId="669813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籍贯</w:t>
            </w:r>
          </w:p>
        </w:tc>
        <w:tc>
          <w:tcPr>
            <w:tcW w:w="1022" w:type="dxa"/>
            <w:vAlign w:val="center"/>
          </w:tcPr>
          <w:p w14:paraId="34B3AE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lang w:bidi="ar"/>
              </w:rPr>
              <w:t>政治面貌</w:t>
            </w:r>
          </w:p>
        </w:tc>
        <w:tc>
          <w:tcPr>
            <w:tcW w:w="3978" w:type="dxa"/>
            <w:gridSpan w:val="6"/>
            <w:vAlign w:val="center"/>
          </w:tcPr>
          <w:p w14:paraId="616C3E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</w:t>
            </w: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职务职称</w:t>
            </w:r>
          </w:p>
        </w:tc>
        <w:tc>
          <w:tcPr>
            <w:tcW w:w="1559" w:type="dxa"/>
            <w:vAlign w:val="center"/>
          </w:tcPr>
          <w:p w14:paraId="669AD0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手机</w:t>
            </w:r>
          </w:p>
        </w:tc>
      </w:tr>
      <w:tr w14:paraId="4D6EC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35" w:type="dxa"/>
            <w:vAlign w:val="center"/>
          </w:tcPr>
          <w:p w14:paraId="48A7F79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w w:val="80"/>
                <w:sz w:val="24"/>
                <w:lang w:bidi="ar"/>
              </w:rPr>
            </w:pPr>
          </w:p>
        </w:tc>
        <w:tc>
          <w:tcPr>
            <w:tcW w:w="995" w:type="dxa"/>
            <w:vAlign w:val="center"/>
          </w:tcPr>
          <w:p w14:paraId="68EE949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022" w:type="dxa"/>
            <w:vAlign w:val="center"/>
          </w:tcPr>
          <w:p w14:paraId="1880324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w w:val="80"/>
                <w:sz w:val="24"/>
                <w:lang w:bidi="ar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7731299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2F55C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3CFEC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35" w:type="dxa"/>
            <w:vAlign w:val="center"/>
          </w:tcPr>
          <w:p w14:paraId="241CE3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成员姓名</w:t>
            </w:r>
          </w:p>
        </w:tc>
        <w:tc>
          <w:tcPr>
            <w:tcW w:w="995" w:type="dxa"/>
            <w:vAlign w:val="center"/>
          </w:tcPr>
          <w:p w14:paraId="62894FF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籍贯</w:t>
            </w:r>
          </w:p>
        </w:tc>
        <w:tc>
          <w:tcPr>
            <w:tcW w:w="1022" w:type="dxa"/>
            <w:vAlign w:val="center"/>
          </w:tcPr>
          <w:p w14:paraId="02EC37D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lang w:bidi="ar"/>
              </w:rPr>
              <w:t>政治面貌</w:t>
            </w:r>
          </w:p>
        </w:tc>
        <w:tc>
          <w:tcPr>
            <w:tcW w:w="3978" w:type="dxa"/>
            <w:gridSpan w:val="6"/>
            <w:vAlign w:val="center"/>
          </w:tcPr>
          <w:p w14:paraId="2193A7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</w:t>
            </w: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职务职称</w:t>
            </w:r>
          </w:p>
        </w:tc>
        <w:tc>
          <w:tcPr>
            <w:tcW w:w="1559" w:type="dxa"/>
            <w:vAlign w:val="center"/>
          </w:tcPr>
          <w:p w14:paraId="0D0A6E7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手机</w:t>
            </w:r>
          </w:p>
        </w:tc>
      </w:tr>
      <w:tr w14:paraId="3FF92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35" w:type="dxa"/>
            <w:vAlign w:val="center"/>
          </w:tcPr>
          <w:p w14:paraId="7316147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59AD19E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022" w:type="dxa"/>
            <w:vAlign w:val="center"/>
          </w:tcPr>
          <w:p w14:paraId="2E9208E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12990C2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400BC98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 w14:paraId="747AA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35" w:type="dxa"/>
            <w:vAlign w:val="center"/>
          </w:tcPr>
          <w:p w14:paraId="26B4AD7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DE2B8A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022" w:type="dxa"/>
            <w:vAlign w:val="center"/>
          </w:tcPr>
          <w:p w14:paraId="5493A67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4FDF729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1639FA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 w14:paraId="32C9D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35" w:type="dxa"/>
            <w:vAlign w:val="center"/>
          </w:tcPr>
          <w:p w14:paraId="39EF924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C08659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022" w:type="dxa"/>
            <w:vAlign w:val="center"/>
          </w:tcPr>
          <w:p w14:paraId="74E4AE3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418C4FC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3A8684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 w14:paraId="0A6F7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35" w:type="dxa"/>
            <w:vAlign w:val="center"/>
          </w:tcPr>
          <w:p w14:paraId="2E9DEB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……</w:t>
            </w:r>
          </w:p>
        </w:tc>
        <w:tc>
          <w:tcPr>
            <w:tcW w:w="995" w:type="dxa"/>
            <w:vAlign w:val="center"/>
          </w:tcPr>
          <w:p w14:paraId="31BDA34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022" w:type="dxa"/>
            <w:vAlign w:val="center"/>
          </w:tcPr>
          <w:p w14:paraId="66DE896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3978" w:type="dxa"/>
            <w:gridSpan w:val="6"/>
            <w:vAlign w:val="center"/>
          </w:tcPr>
          <w:p w14:paraId="3E6C99F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94BC7D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  <w:tr w14:paraId="7BF01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30" w:type="dxa"/>
            <w:gridSpan w:val="2"/>
            <w:vAlign w:val="center"/>
          </w:tcPr>
          <w:p w14:paraId="17D194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人姓名</w:t>
            </w:r>
          </w:p>
        </w:tc>
        <w:tc>
          <w:tcPr>
            <w:tcW w:w="2002" w:type="dxa"/>
            <w:gridSpan w:val="2"/>
            <w:vAlign w:val="center"/>
          </w:tcPr>
          <w:p w14:paraId="69FCE44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14:paraId="2792BA3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</w:t>
            </w:r>
          </w:p>
        </w:tc>
        <w:tc>
          <w:tcPr>
            <w:tcW w:w="2682" w:type="dxa"/>
            <w:gridSpan w:val="3"/>
            <w:vAlign w:val="center"/>
          </w:tcPr>
          <w:p w14:paraId="01194F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180CF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235" w:type="dxa"/>
            <w:vMerge w:val="restart"/>
            <w:vAlign w:val="center"/>
          </w:tcPr>
          <w:p w14:paraId="4879E55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已有</w:t>
            </w:r>
          </w:p>
          <w:p w14:paraId="18A8A08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演讲</w:t>
            </w:r>
          </w:p>
          <w:p w14:paraId="4E3E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案例</w:t>
            </w:r>
          </w:p>
        </w:tc>
        <w:tc>
          <w:tcPr>
            <w:tcW w:w="3348" w:type="dxa"/>
            <w:gridSpan w:val="4"/>
            <w:vAlign w:val="center"/>
          </w:tcPr>
          <w:p w14:paraId="47DE304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题目</w:t>
            </w:r>
          </w:p>
        </w:tc>
        <w:tc>
          <w:tcPr>
            <w:tcW w:w="1524" w:type="dxa"/>
            <w:gridSpan w:val="2"/>
            <w:vAlign w:val="center"/>
          </w:tcPr>
          <w:p w14:paraId="180651C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长</w:t>
            </w:r>
          </w:p>
        </w:tc>
        <w:tc>
          <w:tcPr>
            <w:tcW w:w="2682" w:type="dxa"/>
            <w:gridSpan w:val="3"/>
          </w:tcPr>
          <w:p w14:paraId="4624D7C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观众类型和数量</w:t>
            </w:r>
          </w:p>
        </w:tc>
      </w:tr>
      <w:tr w14:paraId="7DDC7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21524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2D75101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889BE5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82" w:type="dxa"/>
            <w:gridSpan w:val="3"/>
          </w:tcPr>
          <w:p w14:paraId="025C551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6E05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51FAE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3499D15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01B6D72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82" w:type="dxa"/>
            <w:gridSpan w:val="3"/>
          </w:tcPr>
          <w:p w14:paraId="37C88D6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6B91E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752A1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12CBEC2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54D9C4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82" w:type="dxa"/>
            <w:gridSpan w:val="3"/>
          </w:tcPr>
          <w:p w14:paraId="0BC688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75745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5718C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7554" w:type="dxa"/>
            <w:gridSpan w:val="9"/>
            <w:vAlign w:val="center"/>
          </w:tcPr>
          <w:p w14:paraId="2FAD93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填写说明：能体现团队宣讲水平、擅长的宣讲案例，请打包发送至指定邮箱。</w:t>
            </w:r>
          </w:p>
        </w:tc>
      </w:tr>
      <w:tr w14:paraId="0997A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1235" w:type="dxa"/>
            <w:vAlign w:val="center"/>
          </w:tcPr>
          <w:p w14:paraId="36A99A9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拟宣讲</w:t>
            </w:r>
          </w:p>
          <w:p w14:paraId="0CE82C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题目</w:t>
            </w:r>
          </w:p>
        </w:tc>
        <w:tc>
          <w:tcPr>
            <w:tcW w:w="4453" w:type="dxa"/>
            <w:gridSpan w:val="5"/>
            <w:vAlign w:val="center"/>
          </w:tcPr>
          <w:p w14:paraId="338E3B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4F5B72C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是否有</w:t>
            </w:r>
          </w:p>
          <w:p w14:paraId="76CB276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提纲/课件</w:t>
            </w:r>
          </w:p>
        </w:tc>
        <w:tc>
          <w:tcPr>
            <w:tcW w:w="1800" w:type="dxa"/>
            <w:gridSpan w:val="2"/>
            <w:vAlign w:val="center"/>
          </w:tcPr>
          <w:p w14:paraId="7E9754F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有提纲</w:t>
            </w:r>
          </w:p>
          <w:p w14:paraId="4116D0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有课件</w:t>
            </w:r>
          </w:p>
          <w:p w14:paraId="74660057"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无提纲课件</w:t>
            </w:r>
          </w:p>
        </w:tc>
      </w:tr>
      <w:tr w14:paraId="25354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1235" w:type="dxa"/>
            <w:vAlign w:val="center"/>
          </w:tcPr>
          <w:p w14:paraId="67D3411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宣讲</w:t>
            </w:r>
          </w:p>
          <w:p w14:paraId="60F0BA7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内容</w:t>
            </w:r>
          </w:p>
          <w:p w14:paraId="59E68C0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简述</w:t>
            </w:r>
          </w:p>
        </w:tc>
        <w:tc>
          <w:tcPr>
            <w:tcW w:w="7554" w:type="dxa"/>
            <w:gridSpan w:val="9"/>
            <w:vAlign w:val="center"/>
          </w:tcPr>
          <w:p w14:paraId="6DC5AC1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如有多个文件，请合并、打包发送至指定邮箱）</w:t>
            </w:r>
          </w:p>
          <w:p w14:paraId="777A6B9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14:paraId="184BF91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14:paraId="4EF1A28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770B9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  <w:jc w:val="center"/>
        </w:trPr>
        <w:tc>
          <w:tcPr>
            <w:tcW w:w="1235" w:type="dxa"/>
            <w:vAlign w:val="center"/>
          </w:tcPr>
          <w:p w14:paraId="688653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推荐</w:t>
            </w:r>
          </w:p>
          <w:p w14:paraId="0E07BE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单位</w:t>
            </w:r>
          </w:p>
          <w:p w14:paraId="0D27EC0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意见</w:t>
            </w:r>
          </w:p>
        </w:tc>
        <w:tc>
          <w:tcPr>
            <w:tcW w:w="7554" w:type="dxa"/>
            <w:gridSpan w:val="9"/>
            <w:vAlign w:val="center"/>
          </w:tcPr>
          <w:p w14:paraId="33D724B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14:paraId="624D88E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14:paraId="58C9DD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5040" w:hanging="5040" w:hangingChars="2100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                           （单位盖章）</w:t>
            </w:r>
          </w:p>
          <w:p w14:paraId="7C27493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5040" w:hanging="5040" w:hangingChars="2100"/>
              <w:textAlignment w:val="baseline"/>
              <w:rPr>
                <w:rFonts w:eastAsia="仿宋_GB2312"/>
                <w:sz w:val="24"/>
              </w:rPr>
            </w:pPr>
          </w:p>
          <w:p w14:paraId="5C86F8F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520" w:firstLineChars="2300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  <w:p w14:paraId="2F5E1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</w:tc>
      </w:tr>
    </w:tbl>
    <w:p w14:paraId="721D50E8">
      <w:pPr>
        <w:spacing w:line="20" w:lineRule="exact"/>
      </w:pPr>
    </w:p>
    <w:p w14:paraId="2DDA8EC4">
      <w:pPr>
        <w:shd w:val="clear" w:color="auto" w:fill="FFFFFF"/>
        <w:snapToGrid w:val="0"/>
        <w:spacing w:after="0" w:line="360" w:lineRule="auto"/>
        <w:rPr>
          <w:rFonts w:ascii="仿宋_GB2312" w:hAnsi="微软雅黑" w:eastAsia="仿宋_GB2312" w:cs="宋体"/>
          <w:b/>
          <w:bCs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思源黑体 C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jI2MGM5ZTg1MmI5YTdlODNjMzI0MDljM2ZmNzcifQ=="/>
  </w:docVars>
  <w:rsids>
    <w:rsidRoot w:val="009A04E9"/>
    <w:rsid w:val="00012D59"/>
    <w:rsid w:val="00025E32"/>
    <w:rsid w:val="00056E7D"/>
    <w:rsid w:val="000870E3"/>
    <w:rsid w:val="000F37F0"/>
    <w:rsid w:val="001056BA"/>
    <w:rsid w:val="00125E29"/>
    <w:rsid w:val="00132EE6"/>
    <w:rsid w:val="00144126"/>
    <w:rsid w:val="001950DB"/>
    <w:rsid w:val="00196813"/>
    <w:rsid w:val="001E5C2E"/>
    <w:rsid w:val="0020156E"/>
    <w:rsid w:val="002236CD"/>
    <w:rsid w:val="002263A3"/>
    <w:rsid w:val="002468FD"/>
    <w:rsid w:val="00246DA8"/>
    <w:rsid w:val="0025597E"/>
    <w:rsid w:val="00270A26"/>
    <w:rsid w:val="00275E3A"/>
    <w:rsid w:val="002C1F95"/>
    <w:rsid w:val="003004A2"/>
    <w:rsid w:val="00312FCA"/>
    <w:rsid w:val="00361199"/>
    <w:rsid w:val="00376ABF"/>
    <w:rsid w:val="00397BDA"/>
    <w:rsid w:val="003B4FFE"/>
    <w:rsid w:val="003D54C5"/>
    <w:rsid w:val="00402371"/>
    <w:rsid w:val="00417424"/>
    <w:rsid w:val="00443725"/>
    <w:rsid w:val="00454EED"/>
    <w:rsid w:val="004740F9"/>
    <w:rsid w:val="00483E75"/>
    <w:rsid w:val="00490840"/>
    <w:rsid w:val="004D291C"/>
    <w:rsid w:val="00527F72"/>
    <w:rsid w:val="005334FA"/>
    <w:rsid w:val="005536FC"/>
    <w:rsid w:val="00553BA2"/>
    <w:rsid w:val="00554266"/>
    <w:rsid w:val="00563049"/>
    <w:rsid w:val="00582705"/>
    <w:rsid w:val="005863DF"/>
    <w:rsid w:val="005B74D6"/>
    <w:rsid w:val="005C1CFE"/>
    <w:rsid w:val="00607B7C"/>
    <w:rsid w:val="00611CD4"/>
    <w:rsid w:val="006269E2"/>
    <w:rsid w:val="00684A3D"/>
    <w:rsid w:val="00684B9B"/>
    <w:rsid w:val="006E0533"/>
    <w:rsid w:val="006F5AED"/>
    <w:rsid w:val="0072776C"/>
    <w:rsid w:val="00727D36"/>
    <w:rsid w:val="00785AE1"/>
    <w:rsid w:val="007D06B2"/>
    <w:rsid w:val="00800167"/>
    <w:rsid w:val="00802539"/>
    <w:rsid w:val="00850006"/>
    <w:rsid w:val="00851E74"/>
    <w:rsid w:val="008824C4"/>
    <w:rsid w:val="00887F7F"/>
    <w:rsid w:val="0089384C"/>
    <w:rsid w:val="008A3F1D"/>
    <w:rsid w:val="008C4D11"/>
    <w:rsid w:val="008C6FCB"/>
    <w:rsid w:val="008E7625"/>
    <w:rsid w:val="00982531"/>
    <w:rsid w:val="0099101B"/>
    <w:rsid w:val="009A04E9"/>
    <w:rsid w:val="009A60F6"/>
    <w:rsid w:val="009F502A"/>
    <w:rsid w:val="00A15CFA"/>
    <w:rsid w:val="00A23DC3"/>
    <w:rsid w:val="00A36193"/>
    <w:rsid w:val="00A37942"/>
    <w:rsid w:val="00A62610"/>
    <w:rsid w:val="00A939CF"/>
    <w:rsid w:val="00AF63A4"/>
    <w:rsid w:val="00B122B3"/>
    <w:rsid w:val="00B13064"/>
    <w:rsid w:val="00B21E4C"/>
    <w:rsid w:val="00B35492"/>
    <w:rsid w:val="00B418ED"/>
    <w:rsid w:val="00B6144A"/>
    <w:rsid w:val="00BA7068"/>
    <w:rsid w:val="00BC5C2B"/>
    <w:rsid w:val="00BD0435"/>
    <w:rsid w:val="00BF68DD"/>
    <w:rsid w:val="00BF6F86"/>
    <w:rsid w:val="00C01351"/>
    <w:rsid w:val="00C33A07"/>
    <w:rsid w:val="00C35D67"/>
    <w:rsid w:val="00C46F08"/>
    <w:rsid w:val="00C62C7C"/>
    <w:rsid w:val="00C750AC"/>
    <w:rsid w:val="00C83EDA"/>
    <w:rsid w:val="00C85A54"/>
    <w:rsid w:val="00C9434E"/>
    <w:rsid w:val="00CB1BB8"/>
    <w:rsid w:val="00CB4120"/>
    <w:rsid w:val="00CC4BA1"/>
    <w:rsid w:val="00CD6E69"/>
    <w:rsid w:val="00D01BCF"/>
    <w:rsid w:val="00D01F66"/>
    <w:rsid w:val="00D2053F"/>
    <w:rsid w:val="00D3420E"/>
    <w:rsid w:val="00D47107"/>
    <w:rsid w:val="00D621FE"/>
    <w:rsid w:val="00D9421A"/>
    <w:rsid w:val="00DA4E2A"/>
    <w:rsid w:val="00DE3F98"/>
    <w:rsid w:val="00E310BE"/>
    <w:rsid w:val="00E35BF1"/>
    <w:rsid w:val="00E42B11"/>
    <w:rsid w:val="00E61A05"/>
    <w:rsid w:val="00E626E4"/>
    <w:rsid w:val="00EB6E16"/>
    <w:rsid w:val="00ED56C8"/>
    <w:rsid w:val="00EE0E4E"/>
    <w:rsid w:val="00EE6BFC"/>
    <w:rsid w:val="00EF5599"/>
    <w:rsid w:val="00F02E5C"/>
    <w:rsid w:val="00F4412C"/>
    <w:rsid w:val="00F5691C"/>
    <w:rsid w:val="00F833D1"/>
    <w:rsid w:val="00F841D0"/>
    <w:rsid w:val="00F96C95"/>
    <w:rsid w:val="00FD5391"/>
    <w:rsid w:val="00FE3D66"/>
    <w:rsid w:val="37A421DA"/>
    <w:rsid w:val="46D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Balloon Text"/>
    <w:basedOn w:val="1"/>
    <w:link w:val="45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0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character" w:styleId="18">
    <w:name w:val="Strong"/>
    <w:qFormat/>
    <w:uiPriority w:val="22"/>
    <w:rPr>
      <w:b/>
      <w:bCs/>
      <w:color w:val="953735" w:themeColor="accent2" w:themeShade="BF"/>
      <w:spacing w:val="5"/>
    </w:rPr>
  </w:style>
  <w:style w:type="character" w:styleId="19">
    <w:name w:val="Emphasis"/>
    <w:qFormat/>
    <w:uiPriority w:val="20"/>
    <w:rPr>
      <w:caps/>
      <w:spacing w:val="5"/>
      <w:sz w:val="20"/>
      <w:szCs w:val="20"/>
    </w:rPr>
  </w:style>
  <w:style w:type="character" w:styleId="20">
    <w:name w:val="Hyperlink"/>
    <w:basedOn w:val="17"/>
    <w:semiHidden/>
    <w:unhideWhenUsed/>
    <w:uiPriority w:val="99"/>
    <w:rPr>
      <w:color w:val="0000FF"/>
      <w:u w:val="single"/>
    </w:rPr>
  </w:style>
  <w:style w:type="character" w:customStyle="1" w:styleId="21">
    <w:name w:val="标题 1 Char"/>
    <w:basedOn w:val="17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22">
    <w:name w:val="标题 2 Char"/>
    <w:basedOn w:val="17"/>
    <w:link w:val="3"/>
    <w:semiHidden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23">
    <w:name w:val="标题 3 Char"/>
    <w:basedOn w:val="17"/>
    <w:link w:val="4"/>
    <w:semiHidden/>
    <w:uiPriority w:val="9"/>
    <w:rPr>
      <w:caps/>
      <w:color w:val="632523" w:themeColor="accent2" w:themeShade="80"/>
      <w:sz w:val="24"/>
      <w:szCs w:val="24"/>
    </w:rPr>
  </w:style>
  <w:style w:type="character" w:customStyle="1" w:styleId="24">
    <w:name w:val="标题 4 Char"/>
    <w:basedOn w:val="17"/>
    <w:link w:val="5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25">
    <w:name w:val="标题 5 Char"/>
    <w:basedOn w:val="17"/>
    <w:link w:val="6"/>
    <w:semiHidden/>
    <w:uiPriority w:val="9"/>
    <w:rPr>
      <w:caps/>
      <w:color w:val="632523" w:themeColor="accent2" w:themeShade="80"/>
      <w:spacing w:val="10"/>
    </w:rPr>
  </w:style>
  <w:style w:type="character" w:customStyle="1" w:styleId="26">
    <w:name w:val="标题 6 Char"/>
    <w:basedOn w:val="17"/>
    <w:link w:val="7"/>
    <w:semiHidden/>
    <w:uiPriority w:val="9"/>
    <w:rPr>
      <w:caps/>
      <w:color w:val="953735" w:themeColor="accent2" w:themeShade="BF"/>
      <w:spacing w:val="10"/>
    </w:rPr>
  </w:style>
  <w:style w:type="character" w:customStyle="1" w:styleId="27">
    <w:name w:val="标题 7 Char"/>
    <w:basedOn w:val="17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28">
    <w:name w:val="标题 8 Char"/>
    <w:basedOn w:val="17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29">
    <w:name w:val="标题 9 Char"/>
    <w:basedOn w:val="17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0">
    <w:name w:val="标题 Char"/>
    <w:basedOn w:val="17"/>
    <w:link w:val="15"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1">
    <w:name w:val="副标题 Char"/>
    <w:basedOn w:val="17"/>
    <w:link w:val="13"/>
    <w:uiPriority w:val="11"/>
    <w:rPr>
      <w:caps/>
      <w:spacing w:val="20"/>
      <w:sz w:val="18"/>
      <w:szCs w:val="18"/>
    </w:rPr>
  </w:style>
  <w:style w:type="paragraph" w:styleId="32">
    <w:name w:val="No Spacing"/>
    <w:basedOn w:val="1"/>
    <w:link w:val="33"/>
    <w:qFormat/>
    <w:uiPriority w:val="1"/>
    <w:pPr>
      <w:spacing w:after="0" w:line="240" w:lineRule="auto"/>
    </w:pPr>
  </w:style>
  <w:style w:type="character" w:customStyle="1" w:styleId="33">
    <w:name w:val="无间隔 Char"/>
    <w:basedOn w:val="17"/>
    <w:link w:val="32"/>
    <w:qFormat/>
    <w:uiPriority w:val="1"/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styleId="35">
    <w:name w:val="Quote"/>
    <w:basedOn w:val="1"/>
    <w:next w:val="1"/>
    <w:link w:val="36"/>
    <w:qFormat/>
    <w:uiPriority w:val="29"/>
    <w:rPr>
      <w:i/>
      <w:iCs/>
    </w:rPr>
  </w:style>
  <w:style w:type="character" w:customStyle="1" w:styleId="36">
    <w:name w:val="引用 Char"/>
    <w:basedOn w:val="17"/>
    <w:link w:val="35"/>
    <w:qFormat/>
    <w:uiPriority w:val="29"/>
    <w:rPr>
      <w:i/>
      <w:iCs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38">
    <w:name w:val="明显引用 Char"/>
    <w:basedOn w:val="17"/>
    <w:link w:val="37"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39">
    <w:name w:val="Subtle Emphasis"/>
    <w:qFormat/>
    <w:uiPriority w:val="19"/>
    <w:rPr>
      <w:i/>
      <w:iCs/>
    </w:rPr>
  </w:style>
  <w:style w:type="character" w:customStyle="1" w:styleId="40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1">
    <w:name w:val="Subtle Reference"/>
    <w:basedOn w:val="17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2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3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5">
    <w:name w:val="批注框文本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D1ED-6E32-4B9E-B80B-49BF25558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91</Words>
  <Characters>2174</Characters>
  <Lines>18</Lines>
  <Paragraphs>5</Paragraphs>
  <TotalTime>161</TotalTime>
  <ScaleCrop>false</ScaleCrop>
  <LinksUpToDate>false</LinksUpToDate>
  <CharactersWithSpaces>239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0:29:00Z</dcterms:created>
  <dc:creator>张红兵</dc:creator>
  <cp:lastModifiedBy>18550622898</cp:lastModifiedBy>
  <cp:lastPrinted>2024-08-14T08:03:00Z</cp:lastPrinted>
  <dcterms:modified xsi:type="dcterms:W3CDTF">2024-08-30T07:07:1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24DFDFBED6E4601A11C2BBA0E5603AF_13</vt:lpwstr>
  </property>
</Properties>
</file>